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AAD6" w14:textId="77777777" w:rsidR="00301888" w:rsidRPr="003E30D9" w:rsidRDefault="00301888" w:rsidP="00301888">
      <w:pPr>
        <w:spacing w:line="360" w:lineRule="auto"/>
        <w:jc w:val="center"/>
        <w:rPr>
          <w:b/>
          <w:bCs/>
          <w:spacing w:val="20"/>
          <w:szCs w:val="24"/>
          <w:lang w:val="pt-BR"/>
        </w:rPr>
      </w:pPr>
      <w:r w:rsidRPr="003E30D9">
        <w:rPr>
          <w:b/>
          <w:bCs/>
          <w:spacing w:val="20"/>
          <w:szCs w:val="24"/>
          <w:lang w:val="pt-BR"/>
        </w:rPr>
        <w:t xml:space="preserve">PROCURAÇÃO </w:t>
      </w:r>
    </w:p>
    <w:p w14:paraId="4D82DA01" w14:textId="3510BC49" w:rsidR="00301888" w:rsidRPr="003E30D9" w:rsidRDefault="00301888" w:rsidP="00301888">
      <w:pPr>
        <w:spacing w:line="360" w:lineRule="auto"/>
        <w:jc w:val="center"/>
        <w:rPr>
          <w:b/>
          <w:bCs/>
          <w:spacing w:val="20"/>
          <w:szCs w:val="24"/>
          <w:lang w:val="pt-BR"/>
        </w:rPr>
      </w:pPr>
      <w:r w:rsidRPr="003E30D9">
        <w:rPr>
          <w:b/>
          <w:bCs/>
          <w:spacing w:val="20"/>
          <w:szCs w:val="24"/>
          <w:lang w:val="pt-BR"/>
        </w:rPr>
        <w:t>Para participação em assembleia geral de credores</w:t>
      </w:r>
    </w:p>
    <w:p w14:paraId="779F9C07" w14:textId="77777777" w:rsidR="00301888" w:rsidRDefault="00301888" w:rsidP="00301888">
      <w:pPr>
        <w:spacing w:line="360" w:lineRule="auto"/>
        <w:rPr>
          <w:b/>
          <w:bCs/>
          <w:spacing w:val="20"/>
          <w:szCs w:val="24"/>
          <w:lang w:val="pt-BR"/>
        </w:rPr>
      </w:pPr>
    </w:p>
    <w:p w14:paraId="7F82CB8E" w14:textId="77777777" w:rsidR="002F78A0" w:rsidRPr="003E30D9" w:rsidRDefault="002F78A0" w:rsidP="00301888">
      <w:pPr>
        <w:spacing w:line="360" w:lineRule="auto"/>
        <w:rPr>
          <w:b/>
          <w:bCs/>
          <w:spacing w:val="20"/>
          <w:szCs w:val="24"/>
          <w:lang w:val="pt-BR"/>
        </w:rPr>
      </w:pPr>
    </w:p>
    <w:p w14:paraId="785A7C84" w14:textId="71AE1C61" w:rsidR="00301888" w:rsidRPr="003E30D9" w:rsidRDefault="00301888" w:rsidP="00301888">
      <w:pPr>
        <w:spacing w:line="360" w:lineRule="auto"/>
        <w:rPr>
          <w:b/>
          <w:bCs/>
          <w:szCs w:val="24"/>
          <w:lang w:val="pt-BR"/>
        </w:rPr>
      </w:pPr>
      <w:r w:rsidRPr="003E30D9">
        <w:rPr>
          <w:b/>
          <w:bCs/>
          <w:spacing w:val="20"/>
          <w:szCs w:val="24"/>
          <w:lang w:val="pt-BR"/>
        </w:rPr>
        <w:t>OUTORGANTE</w:t>
      </w:r>
      <w:r w:rsidRPr="003E30D9">
        <w:rPr>
          <w:spacing w:val="20"/>
          <w:szCs w:val="24"/>
          <w:lang w:val="pt-BR"/>
        </w:rPr>
        <w:t xml:space="preserve">: </w:t>
      </w:r>
      <w:r w:rsidR="00F67A04" w:rsidRPr="003E30D9">
        <w:rPr>
          <w:b/>
          <w:color w:val="FF0000"/>
          <w:szCs w:val="24"/>
          <w:lang w:val="pt-BR"/>
        </w:rPr>
        <w:t>[CREDOR]</w:t>
      </w:r>
      <w:r w:rsidR="00F67A04" w:rsidRPr="003E30D9">
        <w:rPr>
          <w:b/>
          <w:szCs w:val="24"/>
          <w:lang w:val="pt-BR"/>
        </w:rPr>
        <w:t xml:space="preserve">, </w:t>
      </w:r>
      <w:r w:rsidR="00F67A04" w:rsidRPr="003E30D9">
        <w:rPr>
          <w:szCs w:val="24"/>
          <w:lang w:val="pt-BR"/>
        </w:rPr>
        <w:t xml:space="preserve">inscrito no </w:t>
      </w:r>
      <w:r w:rsidR="00F67A04" w:rsidRPr="003E30D9">
        <w:rPr>
          <w:color w:val="FF0000"/>
          <w:szCs w:val="24"/>
          <w:lang w:val="pt-BR"/>
        </w:rPr>
        <w:t>[CNPJ]</w:t>
      </w:r>
      <w:r w:rsidR="00F67A04" w:rsidRPr="003E30D9">
        <w:rPr>
          <w:szCs w:val="24"/>
          <w:lang w:val="pt-BR"/>
        </w:rPr>
        <w:t xml:space="preserve">, com endereço a </w:t>
      </w:r>
      <w:r w:rsidR="00F67A04" w:rsidRPr="003E30D9">
        <w:rPr>
          <w:color w:val="FF0000"/>
          <w:szCs w:val="24"/>
          <w:lang w:val="pt-BR"/>
        </w:rPr>
        <w:t>[ENDEREÇO]</w:t>
      </w:r>
      <w:r w:rsidR="00F67A04" w:rsidRPr="003E30D9">
        <w:rPr>
          <w:szCs w:val="24"/>
          <w:lang w:val="pt-BR"/>
        </w:rPr>
        <w:t xml:space="preserve">, neste ato por meio de seu representante legal, </w:t>
      </w:r>
      <w:r w:rsidR="00F67A04" w:rsidRPr="003E30D9">
        <w:rPr>
          <w:color w:val="FF0000"/>
          <w:szCs w:val="24"/>
          <w:lang w:val="pt-BR"/>
        </w:rPr>
        <w:t>(NOME DO REPRESENTANTE)</w:t>
      </w:r>
      <w:r w:rsidRPr="003E30D9">
        <w:rPr>
          <w:bCs/>
          <w:szCs w:val="24"/>
          <w:lang w:val="pt-BR"/>
        </w:rPr>
        <w:t xml:space="preserve">. </w:t>
      </w:r>
    </w:p>
    <w:p w14:paraId="4267BA61" w14:textId="77777777" w:rsidR="00301888" w:rsidRPr="003E30D9" w:rsidRDefault="00301888" w:rsidP="00301888">
      <w:pPr>
        <w:spacing w:line="360" w:lineRule="auto"/>
        <w:rPr>
          <w:b/>
          <w:spacing w:val="20"/>
          <w:szCs w:val="24"/>
          <w:lang w:val="pt-BR"/>
        </w:rPr>
      </w:pPr>
    </w:p>
    <w:p w14:paraId="3405BA6D" w14:textId="7696B30A" w:rsidR="005E5FF2" w:rsidRPr="003E30D9" w:rsidRDefault="00301888" w:rsidP="00301888">
      <w:pPr>
        <w:spacing w:line="360" w:lineRule="auto"/>
        <w:rPr>
          <w:szCs w:val="24"/>
          <w:lang w:val="pt-BR"/>
        </w:rPr>
      </w:pPr>
      <w:r w:rsidRPr="003E30D9">
        <w:rPr>
          <w:b/>
          <w:spacing w:val="20"/>
          <w:szCs w:val="24"/>
          <w:lang w:val="pt-BR"/>
        </w:rPr>
        <w:t>OUTORGADO</w:t>
      </w:r>
      <w:r w:rsidRPr="003E30D9">
        <w:rPr>
          <w:spacing w:val="20"/>
          <w:szCs w:val="24"/>
          <w:lang w:val="pt-BR"/>
        </w:rPr>
        <w:t>:</w:t>
      </w:r>
      <w:r w:rsidR="00F67A04" w:rsidRPr="003E30D9">
        <w:rPr>
          <w:spacing w:val="20"/>
          <w:szCs w:val="24"/>
          <w:lang w:val="pt-BR"/>
        </w:rPr>
        <w:t xml:space="preserve"> </w:t>
      </w:r>
      <w:r w:rsidR="002F78A0" w:rsidRPr="002F78A0">
        <w:rPr>
          <w:b/>
          <w:color w:val="FF0000"/>
          <w:szCs w:val="24"/>
          <w:lang w:val="pt-BR"/>
        </w:rPr>
        <w:t>[REPRESENTANTE]</w:t>
      </w:r>
      <w:r w:rsidRPr="002F78A0">
        <w:rPr>
          <w:color w:val="FF0000"/>
          <w:szCs w:val="24"/>
          <w:lang w:val="pt-BR"/>
        </w:rPr>
        <w:t xml:space="preserve">, </w:t>
      </w:r>
      <w:r w:rsidR="002F78A0" w:rsidRPr="002F78A0">
        <w:rPr>
          <w:color w:val="FF0000"/>
          <w:szCs w:val="24"/>
          <w:lang w:val="pt-BR"/>
        </w:rPr>
        <w:t>[DADOS PESSOAIS], [ENDEREÇO]</w:t>
      </w:r>
      <w:r w:rsidR="005B109E" w:rsidRPr="002F78A0">
        <w:rPr>
          <w:color w:val="FF0000"/>
          <w:lang w:val="pt-BR"/>
        </w:rPr>
        <w:t>.</w:t>
      </w:r>
    </w:p>
    <w:p w14:paraId="04383DC4" w14:textId="77777777" w:rsidR="00301888" w:rsidRPr="003E30D9" w:rsidRDefault="00301888" w:rsidP="00301888">
      <w:pPr>
        <w:tabs>
          <w:tab w:val="left" w:pos="2340"/>
        </w:tabs>
        <w:spacing w:line="360" w:lineRule="auto"/>
        <w:rPr>
          <w:spacing w:val="20"/>
          <w:szCs w:val="24"/>
          <w:lang w:val="pt-BR"/>
        </w:rPr>
      </w:pPr>
    </w:p>
    <w:p w14:paraId="7CA64484" w14:textId="3E2FAFF0" w:rsidR="00301888" w:rsidRPr="003E30D9" w:rsidRDefault="00301888" w:rsidP="00301888">
      <w:pPr>
        <w:spacing w:line="360" w:lineRule="auto"/>
        <w:rPr>
          <w:spacing w:val="20"/>
          <w:szCs w:val="24"/>
          <w:lang w:val="pt-BR"/>
        </w:rPr>
      </w:pPr>
      <w:r w:rsidRPr="003E30D9">
        <w:rPr>
          <w:b/>
          <w:spacing w:val="20"/>
          <w:szCs w:val="24"/>
          <w:lang w:val="pt-BR"/>
        </w:rPr>
        <w:t xml:space="preserve">PODERES ESPECÍFICOS: </w:t>
      </w:r>
      <w:r w:rsidRPr="003E30D9">
        <w:rPr>
          <w:szCs w:val="24"/>
          <w:lang w:val="pt-BR"/>
        </w:rPr>
        <w:t xml:space="preserve">O(a)(s) </w:t>
      </w:r>
      <w:r w:rsidRPr="003E30D9">
        <w:rPr>
          <w:b/>
          <w:szCs w:val="24"/>
          <w:lang w:val="pt-BR"/>
        </w:rPr>
        <w:t>OUTORGANTE(S)</w:t>
      </w:r>
      <w:r w:rsidRPr="003E30D9">
        <w:rPr>
          <w:szCs w:val="24"/>
          <w:lang w:val="pt-BR"/>
        </w:rPr>
        <w:t xml:space="preserve"> nomeia(m) e constitui(em) o(s)</w:t>
      </w:r>
      <w:r w:rsidRPr="003E30D9">
        <w:rPr>
          <w:b/>
          <w:szCs w:val="24"/>
          <w:lang w:val="pt-BR"/>
        </w:rPr>
        <w:t xml:space="preserve"> OUTORGADO(S)</w:t>
      </w:r>
      <w:r w:rsidRPr="003E30D9">
        <w:rPr>
          <w:szCs w:val="24"/>
          <w:lang w:val="pt-BR"/>
        </w:rPr>
        <w:t xml:space="preserve"> seu(s) bastante procurador(es) para representá-lo(s) na </w:t>
      </w:r>
      <w:r w:rsidRPr="003E30D9">
        <w:rPr>
          <w:b/>
          <w:szCs w:val="24"/>
          <w:lang w:val="pt-BR"/>
        </w:rPr>
        <w:t xml:space="preserve">ASSEMBLEIA-GERAL DE CREDORES </w:t>
      </w:r>
      <w:r w:rsidRPr="003E30D9">
        <w:rPr>
          <w:szCs w:val="24"/>
          <w:lang w:val="pt-BR"/>
        </w:rPr>
        <w:t>da sociedade empresária</w:t>
      </w:r>
      <w:r w:rsidRPr="003E30D9">
        <w:rPr>
          <w:spacing w:val="20"/>
          <w:szCs w:val="24"/>
          <w:lang w:val="pt-BR"/>
        </w:rPr>
        <w:t xml:space="preserve"> </w:t>
      </w:r>
      <w:r w:rsidR="006155DC" w:rsidRPr="006155DC">
        <w:rPr>
          <w:b/>
          <w:bCs/>
          <w:color w:val="FF0000"/>
          <w:szCs w:val="24"/>
          <w:lang w:val="pt-BR"/>
        </w:rPr>
        <w:t>[EMPRESA EM RECUPERAÇÃO]</w:t>
      </w:r>
      <w:r w:rsidRPr="003E30D9">
        <w:rPr>
          <w:spacing w:val="20"/>
          <w:szCs w:val="24"/>
          <w:lang w:val="pt-BR"/>
        </w:rPr>
        <w:t xml:space="preserve">, referente aos autos da </w:t>
      </w:r>
      <w:r w:rsidR="00F67A04" w:rsidRPr="003E30D9">
        <w:rPr>
          <w:b/>
          <w:szCs w:val="24"/>
          <w:lang w:val="pt-BR"/>
        </w:rPr>
        <w:t xml:space="preserve">RECUPERAÇÃO JUDICIAL n. </w:t>
      </w:r>
      <w:r w:rsidR="006155DC">
        <w:rPr>
          <w:b/>
          <w:color w:val="FF0000"/>
          <w:szCs w:val="24"/>
          <w:lang w:val="pt-BR"/>
        </w:rPr>
        <w:t>[N</w:t>
      </w:r>
      <w:r w:rsidR="00D04CDD">
        <w:rPr>
          <w:b/>
          <w:color w:val="FF0000"/>
          <w:szCs w:val="24"/>
          <w:lang w:val="pt-BR"/>
        </w:rPr>
        <w:t>ÚMERO DO PROCESSO]</w:t>
      </w:r>
      <w:r w:rsidR="0027351B" w:rsidRPr="003E30D9">
        <w:rPr>
          <w:b/>
          <w:bCs/>
          <w:szCs w:val="24"/>
          <w:lang w:val="pt-BR"/>
        </w:rPr>
        <w:t xml:space="preserve"> </w:t>
      </w:r>
      <w:r w:rsidRPr="003E30D9">
        <w:rPr>
          <w:bCs/>
          <w:color w:val="000000"/>
          <w:szCs w:val="24"/>
          <w:lang w:val="pt-BR"/>
        </w:rPr>
        <w:t>e</w:t>
      </w:r>
      <w:r w:rsidRPr="003E30D9">
        <w:rPr>
          <w:szCs w:val="24"/>
          <w:lang w:val="pt-BR"/>
        </w:rPr>
        <w:t xml:space="preserve">m trâmite na </w:t>
      </w:r>
      <w:r w:rsidR="00182677">
        <w:rPr>
          <w:szCs w:val="24"/>
          <w:lang w:val="pt-BR"/>
        </w:rPr>
        <w:t>_________________________________________________________</w:t>
      </w:r>
      <w:r w:rsidRPr="003E30D9">
        <w:rPr>
          <w:szCs w:val="24"/>
          <w:lang w:val="pt-BR"/>
        </w:rPr>
        <w:t xml:space="preserve"> Comarca de </w:t>
      </w:r>
      <w:r w:rsidR="00182677">
        <w:rPr>
          <w:szCs w:val="24"/>
          <w:lang w:val="pt-BR"/>
        </w:rPr>
        <w:t>__________________________________________</w:t>
      </w:r>
      <w:r w:rsidRPr="003E30D9">
        <w:rPr>
          <w:spacing w:val="20"/>
          <w:szCs w:val="24"/>
          <w:lang w:val="pt-BR"/>
        </w:rPr>
        <w:t>,</w:t>
      </w:r>
      <w:r w:rsidRPr="003E30D9">
        <w:rPr>
          <w:lang w:val="pt-BR"/>
        </w:rPr>
        <w:t xml:space="preserve"> </w:t>
      </w:r>
      <w:r w:rsidRPr="003E30D9">
        <w:rPr>
          <w:spacing w:val="20"/>
          <w:szCs w:val="24"/>
          <w:lang w:val="pt-BR"/>
        </w:rPr>
        <w:t xml:space="preserve">que </w:t>
      </w:r>
      <w:r w:rsidR="000A1206" w:rsidRPr="003E30D9">
        <w:rPr>
          <w:spacing w:val="20"/>
          <w:szCs w:val="24"/>
          <w:lang w:val="pt-BR"/>
        </w:rPr>
        <w:t>ocorrerá nos dia</w:t>
      </w:r>
      <w:r w:rsidR="005E1733" w:rsidRPr="003E30D9">
        <w:rPr>
          <w:spacing w:val="20"/>
          <w:szCs w:val="24"/>
          <w:lang w:val="pt-BR"/>
        </w:rPr>
        <w:t>s</w:t>
      </w:r>
      <w:r w:rsidR="000A1206" w:rsidRPr="003E30D9">
        <w:rPr>
          <w:spacing w:val="20"/>
          <w:szCs w:val="24"/>
          <w:lang w:val="pt-BR"/>
        </w:rPr>
        <w:t xml:space="preserve"> </w:t>
      </w:r>
      <w:r w:rsidR="00D04CDD">
        <w:rPr>
          <w:spacing w:val="20"/>
          <w:szCs w:val="24"/>
          <w:lang w:val="pt-BR"/>
        </w:rPr>
        <w:t>__</w:t>
      </w:r>
      <w:r w:rsidR="001828E0" w:rsidRPr="003E30D9">
        <w:rPr>
          <w:spacing w:val="20"/>
          <w:szCs w:val="24"/>
          <w:lang w:val="pt-BR"/>
        </w:rPr>
        <w:t>/</w:t>
      </w:r>
      <w:r w:rsidR="00D04CDD">
        <w:rPr>
          <w:spacing w:val="20"/>
          <w:szCs w:val="24"/>
          <w:lang w:val="pt-BR"/>
        </w:rPr>
        <w:t>__</w:t>
      </w:r>
      <w:r w:rsidR="00182677">
        <w:rPr>
          <w:spacing w:val="20"/>
          <w:szCs w:val="24"/>
          <w:lang w:val="pt-BR"/>
        </w:rPr>
        <w:t>/</w:t>
      </w:r>
      <w:r w:rsidR="001828E0" w:rsidRPr="003E30D9">
        <w:rPr>
          <w:spacing w:val="20"/>
          <w:szCs w:val="24"/>
          <w:lang w:val="pt-BR"/>
        </w:rPr>
        <w:t>20</w:t>
      </w:r>
      <w:r w:rsidR="00D04CDD">
        <w:rPr>
          <w:spacing w:val="20"/>
          <w:szCs w:val="24"/>
          <w:lang w:val="pt-BR"/>
        </w:rPr>
        <w:t>__</w:t>
      </w:r>
      <w:r w:rsidR="001828E0" w:rsidRPr="003E30D9">
        <w:rPr>
          <w:spacing w:val="20"/>
          <w:szCs w:val="24"/>
          <w:lang w:val="pt-BR"/>
        </w:rPr>
        <w:t xml:space="preserve"> (1ª convocação) e </w:t>
      </w:r>
      <w:r w:rsidR="00182677">
        <w:rPr>
          <w:spacing w:val="20"/>
          <w:szCs w:val="24"/>
          <w:lang w:val="pt-BR"/>
        </w:rPr>
        <w:t>__</w:t>
      </w:r>
      <w:r w:rsidR="00182677" w:rsidRPr="003E30D9">
        <w:rPr>
          <w:spacing w:val="20"/>
          <w:szCs w:val="24"/>
          <w:lang w:val="pt-BR"/>
        </w:rPr>
        <w:t>/</w:t>
      </w:r>
      <w:r w:rsidR="00182677">
        <w:rPr>
          <w:spacing w:val="20"/>
          <w:szCs w:val="24"/>
          <w:lang w:val="pt-BR"/>
        </w:rPr>
        <w:t>__/</w:t>
      </w:r>
      <w:r w:rsidR="00182677" w:rsidRPr="003E30D9">
        <w:rPr>
          <w:spacing w:val="20"/>
          <w:szCs w:val="24"/>
          <w:lang w:val="pt-BR"/>
        </w:rPr>
        <w:t>20</w:t>
      </w:r>
      <w:r w:rsidR="00182677">
        <w:rPr>
          <w:spacing w:val="20"/>
          <w:szCs w:val="24"/>
          <w:lang w:val="pt-BR"/>
        </w:rPr>
        <w:t>__</w:t>
      </w:r>
      <w:r w:rsidR="001828E0" w:rsidRPr="003E30D9">
        <w:rPr>
          <w:spacing w:val="20"/>
          <w:szCs w:val="24"/>
          <w:lang w:val="pt-BR"/>
        </w:rPr>
        <w:t xml:space="preserve"> (2ª convocação)</w:t>
      </w:r>
      <w:r w:rsidR="00F67A04" w:rsidRPr="003E30D9">
        <w:rPr>
          <w:spacing w:val="20"/>
          <w:szCs w:val="24"/>
          <w:lang w:val="pt-BR"/>
        </w:rPr>
        <w:t>,</w:t>
      </w:r>
      <w:r w:rsidRPr="003E30D9">
        <w:rPr>
          <w:bCs/>
          <w:spacing w:val="20"/>
          <w:szCs w:val="24"/>
          <w:lang w:val="pt-BR"/>
        </w:rPr>
        <w:t xml:space="preserve"> além de</w:t>
      </w:r>
      <w:r w:rsidRPr="003E30D9">
        <w:rPr>
          <w:spacing w:val="20"/>
          <w:szCs w:val="24"/>
          <w:lang w:val="pt-BR"/>
        </w:rPr>
        <w:t xml:space="preserve"> eventuais continuações, conferindo os </w:t>
      </w:r>
      <w:r w:rsidRPr="003E30D9">
        <w:rPr>
          <w:b/>
          <w:spacing w:val="20"/>
          <w:szCs w:val="24"/>
          <w:lang w:val="pt-BR"/>
        </w:rPr>
        <w:t>poderes específicos para deliberar e votar acerca da modificação, aprovação ou rejeição</w:t>
      </w:r>
      <w:r w:rsidRPr="003E30D9">
        <w:rPr>
          <w:spacing w:val="20"/>
          <w:szCs w:val="24"/>
          <w:lang w:val="pt-BR"/>
        </w:rPr>
        <w:t xml:space="preserve"> do Plano de Recuperação Judicial apresentado pela recuperanda e eventuais pedidos de suspensão da assembleia, estando apto a requerer habilitação</w:t>
      </w:r>
      <w:r w:rsidR="00F67A04" w:rsidRPr="003E30D9">
        <w:rPr>
          <w:spacing w:val="20"/>
          <w:szCs w:val="24"/>
          <w:lang w:val="pt-BR"/>
        </w:rPr>
        <w:t>,</w:t>
      </w:r>
      <w:r w:rsidRPr="003E30D9">
        <w:rPr>
          <w:spacing w:val="20"/>
          <w:szCs w:val="24"/>
          <w:lang w:val="pt-BR"/>
        </w:rPr>
        <w:t xml:space="preserve"> nos termos do §4º do artigo 37 da Lei 11.101/2005,</w:t>
      </w:r>
      <w:r w:rsidRPr="003E30D9">
        <w:rPr>
          <w:rStyle w:val="Refdenotaderodap"/>
          <w:spacing w:val="20"/>
          <w:szCs w:val="24"/>
          <w:lang w:val="pt-BR"/>
        </w:rPr>
        <w:footnoteReference w:id="1"/>
      </w:r>
      <w:r w:rsidRPr="003E30D9">
        <w:rPr>
          <w:spacing w:val="20"/>
          <w:szCs w:val="24"/>
          <w:lang w:val="pt-BR"/>
        </w:rPr>
        <w:t xml:space="preserve"> para participar da assembleia geral de credores, assinar lista de presença, manifestar-se, votar, deliberar, enfim, praticar todos os atos necessários na condição de representante de credor, bem como substabelecer com ou sem reserva de iguais poderes.</w:t>
      </w:r>
    </w:p>
    <w:p w14:paraId="1E961E8F" w14:textId="77777777" w:rsidR="00F67A04" w:rsidRPr="003E30D9" w:rsidRDefault="00F67A04" w:rsidP="00301888">
      <w:pPr>
        <w:spacing w:line="360" w:lineRule="auto"/>
        <w:rPr>
          <w:spacing w:val="20"/>
          <w:szCs w:val="24"/>
          <w:lang w:val="pt-BR"/>
        </w:rPr>
      </w:pPr>
    </w:p>
    <w:p w14:paraId="2FAFAD97" w14:textId="668510CB" w:rsidR="00301888" w:rsidRPr="003E30D9" w:rsidRDefault="006155DC" w:rsidP="00301888">
      <w:pPr>
        <w:pStyle w:val="Recuodecorpodetexto"/>
        <w:pBdr>
          <w:bottom w:val="single" w:sz="12" w:space="1" w:color="auto"/>
        </w:pBdr>
        <w:tabs>
          <w:tab w:val="left" w:pos="0"/>
        </w:tabs>
        <w:spacing w:after="0" w:line="360" w:lineRule="auto"/>
        <w:ind w:left="0"/>
        <w:jc w:val="center"/>
        <w:rPr>
          <w:bCs/>
          <w:spacing w:val="20"/>
          <w:szCs w:val="24"/>
          <w:lang w:val="pt-BR"/>
        </w:rPr>
      </w:pPr>
      <w:r w:rsidRPr="006155DC">
        <w:rPr>
          <w:bCs/>
          <w:color w:val="FF0000"/>
          <w:szCs w:val="24"/>
          <w:lang w:val="pt-BR"/>
        </w:rPr>
        <w:t>[CIDADE]</w:t>
      </w:r>
      <w:r>
        <w:rPr>
          <w:bCs/>
          <w:szCs w:val="24"/>
          <w:lang w:val="pt-BR"/>
        </w:rPr>
        <w:t>,</w:t>
      </w:r>
      <w:r w:rsidR="00F67A04" w:rsidRPr="003E30D9">
        <w:rPr>
          <w:bCs/>
          <w:szCs w:val="24"/>
          <w:lang w:val="pt-BR"/>
        </w:rPr>
        <w:t xml:space="preserve"> </w:t>
      </w:r>
      <w:r w:rsidR="002F78A0" w:rsidRPr="006155DC">
        <w:rPr>
          <w:bCs/>
          <w:color w:val="FF0000"/>
          <w:szCs w:val="24"/>
          <w:lang w:val="pt-BR"/>
        </w:rPr>
        <w:t>[</w:t>
      </w:r>
      <w:r w:rsidR="002F78A0">
        <w:rPr>
          <w:bCs/>
          <w:color w:val="FF0000"/>
          <w:szCs w:val="24"/>
          <w:lang w:val="pt-BR"/>
        </w:rPr>
        <w:t>DATA</w:t>
      </w:r>
      <w:r w:rsidR="002F78A0" w:rsidRPr="006155DC">
        <w:rPr>
          <w:bCs/>
          <w:color w:val="FF0000"/>
          <w:szCs w:val="24"/>
          <w:lang w:val="pt-BR"/>
        </w:rPr>
        <w:t>]</w:t>
      </w:r>
    </w:p>
    <w:p w14:paraId="2FA08A26" w14:textId="001F070E" w:rsidR="005E5FF2" w:rsidRPr="003E30D9" w:rsidRDefault="005E5FF2" w:rsidP="00301888">
      <w:pPr>
        <w:pStyle w:val="Recuodecorpodetexto"/>
        <w:pBdr>
          <w:bottom w:val="single" w:sz="12" w:space="1" w:color="auto"/>
        </w:pBdr>
        <w:tabs>
          <w:tab w:val="left" w:pos="0"/>
        </w:tabs>
        <w:spacing w:after="0" w:line="360" w:lineRule="auto"/>
        <w:ind w:left="0"/>
        <w:jc w:val="center"/>
        <w:rPr>
          <w:bCs/>
          <w:spacing w:val="20"/>
          <w:szCs w:val="24"/>
          <w:lang w:val="pt-BR"/>
        </w:rPr>
      </w:pPr>
    </w:p>
    <w:p w14:paraId="415E52EB" w14:textId="77777777" w:rsidR="00F67A04" w:rsidRPr="003E30D9" w:rsidRDefault="00F67A04" w:rsidP="00301888">
      <w:pPr>
        <w:pStyle w:val="Recuodecorpodetexto"/>
        <w:pBdr>
          <w:bottom w:val="single" w:sz="12" w:space="1" w:color="auto"/>
        </w:pBdr>
        <w:tabs>
          <w:tab w:val="left" w:pos="0"/>
        </w:tabs>
        <w:spacing w:after="0" w:line="360" w:lineRule="auto"/>
        <w:ind w:left="0"/>
        <w:jc w:val="center"/>
        <w:rPr>
          <w:bCs/>
          <w:spacing w:val="20"/>
          <w:szCs w:val="24"/>
          <w:lang w:val="pt-BR"/>
        </w:rPr>
      </w:pPr>
    </w:p>
    <w:p w14:paraId="480B969F" w14:textId="77777777" w:rsidR="00F67A04" w:rsidRPr="003E30D9" w:rsidRDefault="00F67A04" w:rsidP="00F67A04">
      <w:pPr>
        <w:pStyle w:val="Recuodecorpodetexto"/>
        <w:tabs>
          <w:tab w:val="left" w:pos="0"/>
        </w:tabs>
        <w:spacing w:line="360" w:lineRule="auto"/>
        <w:jc w:val="center"/>
        <w:rPr>
          <w:b/>
          <w:bCs/>
          <w:szCs w:val="24"/>
          <w:lang w:val="pt-BR"/>
        </w:rPr>
      </w:pPr>
      <w:r w:rsidRPr="003E30D9">
        <w:rPr>
          <w:b/>
          <w:bCs/>
          <w:szCs w:val="24"/>
          <w:lang w:val="pt-BR"/>
        </w:rPr>
        <w:t>CREDOR</w:t>
      </w:r>
    </w:p>
    <w:p w14:paraId="567EDA36" w14:textId="15EF61EF" w:rsidR="006401D4" w:rsidRPr="003E30D9" w:rsidRDefault="00F67A04" w:rsidP="00F67A04">
      <w:pPr>
        <w:pStyle w:val="Recuodecorpodetexto"/>
        <w:tabs>
          <w:tab w:val="left" w:pos="0"/>
        </w:tabs>
        <w:spacing w:after="0" w:line="360" w:lineRule="auto"/>
        <w:ind w:left="0"/>
        <w:jc w:val="center"/>
        <w:rPr>
          <w:bCs/>
          <w:spacing w:val="20"/>
          <w:szCs w:val="24"/>
          <w:highlight w:val="yellow"/>
          <w:lang w:val="pt-BR"/>
        </w:rPr>
      </w:pPr>
      <w:r w:rsidRPr="003E30D9">
        <w:rPr>
          <w:b/>
          <w:bCs/>
          <w:szCs w:val="24"/>
          <w:lang w:val="pt-BR"/>
        </w:rPr>
        <w:t xml:space="preserve">CNPJ / </w:t>
      </w:r>
      <w:r w:rsidR="00F45049">
        <w:rPr>
          <w:b/>
          <w:bCs/>
          <w:szCs w:val="24"/>
          <w:lang w:val="pt-BR"/>
        </w:rPr>
        <w:t>CPF</w:t>
      </w:r>
    </w:p>
    <w:sectPr w:rsidR="006401D4" w:rsidRPr="003E30D9" w:rsidSect="005B109E">
      <w:pgSz w:w="11906" w:h="16838"/>
      <w:pgMar w:top="993" w:right="991" w:bottom="993" w:left="1276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B94B" w14:textId="77777777" w:rsidR="00DA6DD7" w:rsidRDefault="00DA6DD7" w:rsidP="00974DF0">
      <w:pPr>
        <w:spacing w:line="240" w:lineRule="auto"/>
      </w:pPr>
      <w:r>
        <w:separator/>
      </w:r>
    </w:p>
  </w:endnote>
  <w:endnote w:type="continuationSeparator" w:id="0">
    <w:p w14:paraId="28435515" w14:textId="77777777" w:rsidR="00DA6DD7" w:rsidRDefault="00DA6DD7" w:rsidP="00974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D250" w14:textId="77777777" w:rsidR="00DA6DD7" w:rsidRDefault="00DA6DD7" w:rsidP="00974DF0">
      <w:pPr>
        <w:spacing w:line="240" w:lineRule="auto"/>
      </w:pPr>
      <w:r>
        <w:separator/>
      </w:r>
    </w:p>
  </w:footnote>
  <w:footnote w:type="continuationSeparator" w:id="0">
    <w:p w14:paraId="4E8B233F" w14:textId="77777777" w:rsidR="00DA6DD7" w:rsidRDefault="00DA6DD7" w:rsidP="00974DF0">
      <w:pPr>
        <w:spacing w:line="240" w:lineRule="auto"/>
      </w:pPr>
      <w:r>
        <w:continuationSeparator/>
      </w:r>
    </w:p>
  </w:footnote>
  <w:footnote w:id="1">
    <w:p w14:paraId="70F14F4B" w14:textId="5BD71C24" w:rsidR="00301888" w:rsidRPr="0066455F" w:rsidRDefault="00301888" w:rsidP="0030188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66455F">
        <w:t xml:space="preserve">Art. 37. A </w:t>
      </w:r>
      <w:r w:rsidR="00FF4868" w:rsidRPr="0066455F">
        <w:t>assembleia</w:t>
      </w:r>
      <w:r w:rsidRPr="0066455F">
        <w:t xml:space="preserve"> será presidida pelo administrador judicial, que designará 1 (um) secretário dentre os credores presentes.</w:t>
      </w:r>
      <w:r>
        <w:t xml:space="preserve"> </w:t>
      </w:r>
      <w:r w:rsidRPr="0066455F">
        <w:rPr>
          <w:lang w:val="pt-BR"/>
        </w:rPr>
        <w:t>§ 4º O credor poderá ser representado na assembleia-geral por mandatário ou representante legal, desde que entregue ao administrador judicial, até 24 (vinte e quatro) horas antes da data prevista no aviso de convocação, documento hábil que comprove seus poderes ou a indicação das folhas dos autos do processo em que se encontre o docu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4191D"/>
    <w:multiLevelType w:val="multilevel"/>
    <w:tmpl w:val="198695DC"/>
    <w:lvl w:ilvl="0">
      <w:start w:val="1"/>
      <w:numFmt w:val="decimal"/>
      <w:suff w:val="space"/>
      <w:lvlText w:val="CLÁUSULA %1ª"/>
      <w:lvlJc w:val="left"/>
      <w:pPr>
        <w:ind w:left="0" w:firstLine="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106"/>
        </w:tabs>
        <w:ind w:left="1106" w:hanging="396"/>
      </w:pPr>
      <w:rPr>
        <w:rFonts w:ascii="Cambria" w:eastAsia="Times New Roman" w:hAnsi="Cambria" w:cs="Tahoma"/>
        <w:b/>
        <w:i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794"/>
      </w:pPr>
      <w:rPr>
        <w:rFonts w:ascii="Symbol" w:hAnsi="Symbol" w:hint="default"/>
        <w:color w:val="auto"/>
      </w:rPr>
    </w:lvl>
    <w:lvl w:ilvl="4">
      <w:start w:val="1"/>
      <w:numFmt w:val="decimal"/>
      <w:lvlText w:val="%5ª FASE - "/>
      <w:lvlJc w:val="left"/>
      <w:pPr>
        <w:tabs>
          <w:tab w:val="num" w:pos="2520"/>
        </w:tabs>
        <w:ind w:left="2552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53B6412D"/>
    <w:multiLevelType w:val="hybridMultilevel"/>
    <w:tmpl w:val="C85AD9E2"/>
    <w:lvl w:ilvl="0" w:tplc="4C94401C">
      <w:numFmt w:val="bullet"/>
      <w:lvlText w:val=""/>
      <w:lvlJc w:val="left"/>
      <w:pPr>
        <w:ind w:left="2345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1232735918">
    <w:abstractNumId w:val="0"/>
  </w:num>
  <w:num w:numId="2" w16cid:durableId="2028292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26C"/>
    <w:rsid w:val="00011041"/>
    <w:rsid w:val="0002026C"/>
    <w:rsid w:val="00030BDE"/>
    <w:rsid w:val="00054A12"/>
    <w:rsid w:val="0009655D"/>
    <w:rsid w:val="000A1206"/>
    <w:rsid w:val="000A1401"/>
    <w:rsid w:val="000A697C"/>
    <w:rsid w:val="000E452D"/>
    <w:rsid w:val="000F3D5B"/>
    <w:rsid w:val="00113538"/>
    <w:rsid w:val="001165ED"/>
    <w:rsid w:val="00122846"/>
    <w:rsid w:val="00144664"/>
    <w:rsid w:val="00163DCF"/>
    <w:rsid w:val="00182677"/>
    <w:rsid w:val="001828E0"/>
    <w:rsid w:val="001866DC"/>
    <w:rsid w:val="001B5648"/>
    <w:rsid w:val="001B743F"/>
    <w:rsid w:val="001D7B5B"/>
    <w:rsid w:val="002068CB"/>
    <w:rsid w:val="002415E8"/>
    <w:rsid w:val="0027351B"/>
    <w:rsid w:val="00282DCC"/>
    <w:rsid w:val="002B15CB"/>
    <w:rsid w:val="002D69CE"/>
    <w:rsid w:val="002F78A0"/>
    <w:rsid w:val="00301888"/>
    <w:rsid w:val="00323163"/>
    <w:rsid w:val="003704EC"/>
    <w:rsid w:val="003747AE"/>
    <w:rsid w:val="00391074"/>
    <w:rsid w:val="003E30D9"/>
    <w:rsid w:val="00436CAC"/>
    <w:rsid w:val="0047257F"/>
    <w:rsid w:val="004817E2"/>
    <w:rsid w:val="004A765F"/>
    <w:rsid w:val="00513B76"/>
    <w:rsid w:val="00522E59"/>
    <w:rsid w:val="00532189"/>
    <w:rsid w:val="00556DCE"/>
    <w:rsid w:val="005806D1"/>
    <w:rsid w:val="005B109E"/>
    <w:rsid w:val="005D427D"/>
    <w:rsid w:val="005E1733"/>
    <w:rsid w:val="005E5FF2"/>
    <w:rsid w:val="005F1C10"/>
    <w:rsid w:val="005F63BE"/>
    <w:rsid w:val="006155DC"/>
    <w:rsid w:val="006211DD"/>
    <w:rsid w:val="00626E4A"/>
    <w:rsid w:val="00637EC9"/>
    <w:rsid w:val="006401D4"/>
    <w:rsid w:val="00656BC0"/>
    <w:rsid w:val="0066455F"/>
    <w:rsid w:val="006C0B89"/>
    <w:rsid w:val="006F4F4A"/>
    <w:rsid w:val="00706783"/>
    <w:rsid w:val="00736F9A"/>
    <w:rsid w:val="007458A3"/>
    <w:rsid w:val="007A77AD"/>
    <w:rsid w:val="007C3790"/>
    <w:rsid w:val="007E09DE"/>
    <w:rsid w:val="0082751E"/>
    <w:rsid w:val="00830F75"/>
    <w:rsid w:val="00864F35"/>
    <w:rsid w:val="00894E08"/>
    <w:rsid w:val="008C06B2"/>
    <w:rsid w:val="008F181B"/>
    <w:rsid w:val="00931A40"/>
    <w:rsid w:val="00966EDC"/>
    <w:rsid w:val="00974DF0"/>
    <w:rsid w:val="009757AF"/>
    <w:rsid w:val="00983EC3"/>
    <w:rsid w:val="009A338D"/>
    <w:rsid w:val="009C50F0"/>
    <w:rsid w:val="009D74CF"/>
    <w:rsid w:val="009E5119"/>
    <w:rsid w:val="00A01D30"/>
    <w:rsid w:val="00A03FD1"/>
    <w:rsid w:val="00A10CBE"/>
    <w:rsid w:val="00A21A9F"/>
    <w:rsid w:val="00AA7DFF"/>
    <w:rsid w:val="00AB7653"/>
    <w:rsid w:val="00AE54A8"/>
    <w:rsid w:val="00B127A4"/>
    <w:rsid w:val="00B1637B"/>
    <w:rsid w:val="00B22B63"/>
    <w:rsid w:val="00B70B61"/>
    <w:rsid w:val="00B757EA"/>
    <w:rsid w:val="00B87099"/>
    <w:rsid w:val="00BB0008"/>
    <w:rsid w:val="00BD2460"/>
    <w:rsid w:val="00BE4AC6"/>
    <w:rsid w:val="00C1437F"/>
    <w:rsid w:val="00CB5E67"/>
    <w:rsid w:val="00CC02F2"/>
    <w:rsid w:val="00CE3C2B"/>
    <w:rsid w:val="00CF033F"/>
    <w:rsid w:val="00D04CDD"/>
    <w:rsid w:val="00D120E4"/>
    <w:rsid w:val="00D27C95"/>
    <w:rsid w:val="00D34059"/>
    <w:rsid w:val="00D928F8"/>
    <w:rsid w:val="00DA6DD7"/>
    <w:rsid w:val="00DC4D76"/>
    <w:rsid w:val="00E54F94"/>
    <w:rsid w:val="00E74021"/>
    <w:rsid w:val="00E83215"/>
    <w:rsid w:val="00EB1EED"/>
    <w:rsid w:val="00EE63C3"/>
    <w:rsid w:val="00EF1DCC"/>
    <w:rsid w:val="00F14234"/>
    <w:rsid w:val="00F45049"/>
    <w:rsid w:val="00F5786B"/>
    <w:rsid w:val="00F67A04"/>
    <w:rsid w:val="00F85DED"/>
    <w:rsid w:val="00FA0A6A"/>
    <w:rsid w:val="00FA7552"/>
    <w:rsid w:val="00FC646F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47AF"/>
  <w15:docId w15:val="{CD83D794-E4AC-4B5D-A653-9AC72BA2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6C"/>
    <w:pPr>
      <w:spacing w:line="480" w:lineRule="atLeast"/>
      <w:jc w:val="both"/>
    </w:pPr>
    <w:rPr>
      <w:rFonts w:ascii="Times New Roman" w:eastAsia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har"/>
    <w:qFormat/>
    <w:rsid w:val="00B87099"/>
    <w:pPr>
      <w:keepNext/>
      <w:spacing w:line="240" w:lineRule="auto"/>
      <w:jc w:val="left"/>
      <w:outlineLvl w:val="0"/>
    </w:pPr>
    <w:rPr>
      <w:sz w:val="28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026C"/>
    <w:pPr>
      <w:jc w:val="center"/>
    </w:pPr>
    <w:rPr>
      <w:b/>
      <w:sz w:val="26"/>
    </w:rPr>
  </w:style>
  <w:style w:type="character" w:customStyle="1" w:styleId="TtuloChar">
    <w:name w:val="Título Char"/>
    <w:link w:val="Ttulo"/>
    <w:rsid w:val="0002026C"/>
    <w:rPr>
      <w:rFonts w:ascii="Times New Roman" w:eastAsia="Times New Roman" w:hAnsi="Times New Roman" w:cs="Times New Roman"/>
      <w:b/>
      <w:sz w:val="26"/>
      <w:szCs w:val="20"/>
      <w:lang w:val="pt-PT" w:eastAsia="pt-BR"/>
    </w:rPr>
  </w:style>
  <w:style w:type="paragraph" w:styleId="Lista">
    <w:name w:val="List"/>
    <w:basedOn w:val="Normal"/>
    <w:rsid w:val="0002026C"/>
    <w:pPr>
      <w:ind w:left="283" w:hanging="283"/>
    </w:pPr>
  </w:style>
  <w:style w:type="paragraph" w:styleId="Corpodetexto">
    <w:name w:val="Body Text"/>
    <w:basedOn w:val="Normal"/>
    <w:link w:val="CorpodetextoChar"/>
    <w:rsid w:val="0002026C"/>
    <w:pPr>
      <w:spacing w:after="120"/>
    </w:pPr>
  </w:style>
  <w:style w:type="character" w:customStyle="1" w:styleId="CorpodetextoChar">
    <w:name w:val="Corpo de texto Char"/>
    <w:link w:val="Corpodetexto"/>
    <w:rsid w:val="0002026C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02026C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870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B87099"/>
    <w:rPr>
      <w:rFonts w:ascii="Times New Roman" w:eastAsia="Times New Roman" w:hAnsi="Times New Roman"/>
      <w:sz w:val="24"/>
      <w:lang w:val="pt-PT"/>
    </w:rPr>
  </w:style>
  <w:style w:type="character" w:customStyle="1" w:styleId="Ttulo1Char">
    <w:name w:val="Título 1 Char"/>
    <w:link w:val="Ttulo1"/>
    <w:rsid w:val="00B87099"/>
    <w:rPr>
      <w:rFonts w:ascii="Times New Roman" w:eastAsia="Times New Roman" w:hAnsi="Times New Roman"/>
      <w:sz w:val="28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74D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974DF0"/>
    <w:rPr>
      <w:rFonts w:ascii="Times New Roman" w:eastAsia="Times New Roman" w:hAnsi="Times New Roman"/>
      <w:sz w:val="24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974D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974DF0"/>
    <w:rPr>
      <w:rFonts w:ascii="Times New Roman" w:eastAsia="Times New Roman" w:hAnsi="Times New Roman"/>
      <w:sz w:val="24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455F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455F"/>
    <w:rPr>
      <w:rFonts w:ascii="Times New Roman" w:eastAsia="Times New Roman" w:hAnsi="Times New Roman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6455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67A0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7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4004-8EA3-4B77-A01E-F76C84CC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.bittencourt</dc:creator>
  <cp:lastModifiedBy>Cristiano Antunes Rech</cp:lastModifiedBy>
  <cp:revision>37</cp:revision>
  <cp:lastPrinted>2020-11-19T14:00:00Z</cp:lastPrinted>
  <dcterms:created xsi:type="dcterms:W3CDTF">2020-11-19T14:06:00Z</dcterms:created>
  <dcterms:modified xsi:type="dcterms:W3CDTF">2023-06-21T22:13:00Z</dcterms:modified>
</cp:coreProperties>
</file>